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8389" w14:textId="6FFB6E2A" w:rsidR="001A585F" w:rsidRDefault="001A585F" w:rsidP="001B7EEA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DA2184">
        <w:rPr>
          <w:rFonts w:ascii="Times New Roman" w:hAnsi="Times New Roman"/>
          <w:caps/>
          <w:sz w:val="24"/>
          <w:szCs w:val="24"/>
        </w:rPr>
        <w:t>МОСКОВСКОЙ МИТРОПОЛИИ</w:t>
      </w:r>
      <w:bookmarkStart w:id="0" w:name="_GoBack"/>
      <w:bookmarkEnd w:id="0"/>
    </w:p>
    <w:p w14:paraId="17500B5E" w14:textId="77777777" w:rsidR="00D63A24" w:rsidRPr="0086227C" w:rsidRDefault="00D63A24" w:rsidP="001B7EEA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6227C">
        <w:rPr>
          <w:rFonts w:ascii="Times New Roman" w:hAnsi="Times New Roman"/>
          <w:b/>
          <w:caps/>
          <w:sz w:val="24"/>
          <w:szCs w:val="24"/>
        </w:rPr>
        <w:t>Мытищинское отделение</w:t>
      </w:r>
    </w:p>
    <w:p w14:paraId="74D0D07D" w14:textId="77777777" w:rsidR="00D63A24" w:rsidRDefault="00D63A24" w:rsidP="001B7EE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6227C">
        <w:rPr>
          <w:rFonts w:ascii="Times New Roman" w:hAnsi="Times New Roman"/>
          <w:b/>
          <w:sz w:val="24"/>
          <w:szCs w:val="24"/>
        </w:rPr>
        <w:t>1 год обучения</w:t>
      </w:r>
    </w:p>
    <w:p w14:paraId="09DB4639" w14:textId="77777777" w:rsidR="00D63A24" w:rsidRPr="0086227C" w:rsidRDefault="00D63A24" w:rsidP="001B7EE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30FC45E1" w14:textId="77777777" w:rsidR="001B7EEA" w:rsidRDefault="001B7EEA" w:rsidP="001B7EEA">
      <w:pPr>
        <w:pStyle w:val="a3"/>
        <w:ind w:left="709" w:right="675" w:firstLine="0"/>
        <w:rPr>
          <w:rFonts w:ascii="Times New Roman" w:hAnsi="Times New Roman"/>
          <w:b/>
          <w:sz w:val="24"/>
          <w:szCs w:val="24"/>
        </w:rPr>
      </w:pPr>
    </w:p>
    <w:p w14:paraId="712DEBE2" w14:textId="77777777" w:rsidR="00D63A24" w:rsidRDefault="00D63A24" w:rsidP="001B7EEA">
      <w:pPr>
        <w:pStyle w:val="a3"/>
        <w:ind w:left="709" w:right="675" w:firstLine="0"/>
        <w:rPr>
          <w:rFonts w:ascii="Times New Roman" w:hAnsi="Times New Roman"/>
          <w:sz w:val="24"/>
          <w:szCs w:val="24"/>
        </w:rPr>
      </w:pPr>
      <w:r w:rsidRPr="000E3C9D">
        <w:rPr>
          <w:rFonts w:ascii="Times New Roman" w:hAnsi="Times New Roman"/>
          <w:b/>
          <w:sz w:val="24"/>
          <w:szCs w:val="24"/>
        </w:rPr>
        <w:t>Ответственный</w:t>
      </w:r>
      <w:r w:rsidRPr="000E3C9D">
        <w:rPr>
          <w:rFonts w:ascii="Times New Roman" w:hAnsi="Times New Roman"/>
          <w:sz w:val="24"/>
          <w:szCs w:val="24"/>
        </w:rPr>
        <w:t xml:space="preserve"> – протоиерей Олег Шленов, секретарь Епархиального отдела религиозного образования и катехизации, настоятель Христорождественского храма г. Мытищи. </w:t>
      </w:r>
    </w:p>
    <w:p w14:paraId="09BF38F6" w14:textId="77777777" w:rsidR="00D63A24" w:rsidRDefault="00D63A24" w:rsidP="001B7EEA">
      <w:pPr>
        <w:pStyle w:val="a3"/>
        <w:ind w:left="709" w:right="675" w:firstLine="0"/>
        <w:rPr>
          <w:rFonts w:ascii="Times New Roman" w:hAnsi="Times New Roman"/>
          <w:sz w:val="24"/>
          <w:szCs w:val="24"/>
        </w:rPr>
      </w:pPr>
      <w:r w:rsidRPr="000E3C9D">
        <w:rPr>
          <w:rFonts w:ascii="Times New Roman" w:hAnsi="Times New Roman"/>
          <w:b/>
          <w:sz w:val="24"/>
          <w:szCs w:val="24"/>
        </w:rPr>
        <w:t>Помощник</w:t>
      </w:r>
      <w:r w:rsidRPr="000E3C9D">
        <w:rPr>
          <w:rFonts w:ascii="Times New Roman" w:hAnsi="Times New Roman"/>
          <w:sz w:val="24"/>
          <w:szCs w:val="24"/>
        </w:rPr>
        <w:t xml:space="preserve"> – протоиерей Виталий Лихонин</w:t>
      </w:r>
      <w:r>
        <w:rPr>
          <w:rFonts w:ascii="Times New Roman" w:hAnsi="Times New Roman"/>
          <w:sz w:val="24"/>
          <w:szCs w:val="24"/>
        </w:rPr>
        <w:t xml:space="preserve">, клирик </w:t>
      </w:r>
      <w:r w:rsidRPr="000E3C9D">
        <w:rPr>
          <w:rFonts w:ascii="Times New Roman" w:hAnsi="Times New Roman"/>
          <w:sz w:val="24"/>
          <w:szCs w:val="24"/>
        </w:rPr>
        <w:t>Христорождественского храма г. Мытищи.</w:t>
      </w:r>
    </w:p>
    <w:p w14:paraId="07F8F296" w14:textId="77777777" w:rsidR="00D63A24" w:rsidRPr="000E3C9D" w:rsidRDefault="00D63A24" w:rsidP="001B7EEA">
      <w:pPr>
        <w:pStyle w:val="a3"/>
        <w:ind w:left="709" w:right="675" w:firstLine="0"/>
        <w:rPr>
          <w:rFonts w:ascii="Times New Roman" w:hAnsi="Times New Roman"/>
          <w:color w:val="3333CC"/>
          <w:sz w:val="24"/>
          <w:szCs w:val="24"/>
          <w:u w:val="single"/>
        </w:rPr>
      </w:pPr>
      <w:r w:rsidRPr="00C370F2">
        <w:rPr>
          <w:rFonts w:ascii="Times New Roman" w:hAnsi="Times New Roman"/>
          <w:b/>
          <w:sz w:val="24"/>
          <w:szCs w:val="24"/>
        </w:rPr>
        <w:t>Контакты:</w:t>
      </w:r>
      <w:r>
        <w:rPr>
          <w:rFonts w:ascii="Times New Roman" w:hAnsi="Times New Roman"/>
          <w:sz w:val="24"/>
          <w:szCs w:val="24"/>
        </w:rPr>
        <w:t xml:space="preserve"> 8-977</w:t>
      </w:r>
      <w:r w:rsidRPr="000E3C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10-80-44</w:t>
      </w:r>
      <w:r w:rsidRPr="000E3C9D">
        <w:rPr>
          <w:rFonts w:ascii="Times New Roman" w:hAnsi="Times New Roman"/>
          <w:sz w:val="24"/>
          <w:szCs w:val="24"/>
        </w:rPr>
        <w:t xml:space="preserve">, </w:t>
      </w:r>
      <w:r w:rsidRPr="000E3C9D">
        <w:rPr>
          <w:rFonts w:ascii="Times New Roman" w:hAnsi="Times New Roman"/>
          <w:color w:val="3333CC"/>
          <w:sz w:val="24"/>
          <w:szCs w:val="24"/>
          <w:u w:val="single"/>
          <w:lang w:val="en-US"/>
        </w:rPr>
        <w:t>likhoninvl</w:t>
      </w:r>
      <w:r w:rsidRPr="000E3C9D">
        <w:rPr>
          <w:rFonts w:ascii="Times New Roman" w:hAnsi="Times New Roman"/>
          <w:color w:val="3333CC"/>
          <w:sz w:val="24"/>
          <w:szCs w:val="24"/>
          <w:u w:val="single"/>
        </w:rPr>
        <w:t>@</w:t>
      </w:r>
      <w:r w:rsidRPr="000E3C9D">
        <w:rPr>
          <w:rFonts w:ascii="Times New Roman" w:hAnsi="Times New Roman"/>
          <w:color w:val="3333CC"/>
          <w:sz w:val="24"/>
          <w:szCs w:val="24"/>
          <w:u w:val="single"/>
          <w:lang w:val="en-US"/>
        </w:rPr>
        <w:t>mail</w:t>
      </w:r>
      <w:r w:rsidRPr="000E3C9D">
        <w:rPr>
          <w:rFonts w:ascii="Times New Roman" w:hAnsi="Times New Roman"/>
          <w:color w:val="3333CC"/>
          <w:sz w:val="24"/>
          <w:szCs w:val="24"/>
          <w:u w:val="single"/>
        </w:rPr>
        <w:t>.</w:t>
      </w:r>
      <w:r w:rsidRPr="000E3C9D">
        <w:rPr>
          <w:rFonts w:ascii="Times New Roman" w:hAnsi="Times New Roman"/>
          <w:color w:val="3333CC"/>
          <w:sz w:val="24"/>
          <w:szCs w:val="24"/>
          <w:u w:val="single"/>
          <w:lang w:val="en-US"/>
        </w:rPr>
        <w:t>ru</w:t>
      </w:r>
    </w:p>
    <w:p w14:paraId="747F2753" w14:textId="77777777" w:rsidR="00D63A24" w:rsidRDefault="00D63A24" w:rsidP="001B7EEA">
      <w:pPr>
        <w:spacing w:line="240" w:lineRule="auto"/>
        <w:ind w:left="709" w:right="675" w:firstLine="0"/>
        <w:rPr>
          <w:rFonts w:ascii="Times New Roman" w:hAnsi="Times New Roman"/>
          <w:sz w:val="24"/>
          <w:szCs w:val="24"/>
        </w:rPr>
      </w:pPr>
      <w:r w:rsidRPr="000E3C9D">
        <w:rPr>
          <w:rFonts w:ascii="Times New Roman" w:hAnsi="Times New Roman"/>
          <w:b/>
          <w:sz w:val="24"/>
          <w:szCs w:val="24"/>
        </w:rPr>
        <w:t xml:space="preserve">Место проведения занятий: </w:t>
      </w:r>
      <w:r w:rsidRPr="00DB397A">
        <w:rPr>
          <w:rFonts w:ascii="Times New Roman" w:hAnsi="Times New Roman"/>
          <w:sz w:val="24"/>
          <w:szCs w:val="24"/>
        </w:rPr>
        <w:t>здание воскресной школы</w:t>
      </w:r>
      <w:r>
        <w:rPr>
          <w:rFonts w:ascii="Times New Roman" w:hAnsi="Times New Roman"/>
          <w:sz w:val="24"/>
          <w:szCs w:val="24"/>
        </w:rPr>
        <w:t xml:space="preserve"> Христорождественского </w:t>
      </w:r>
      <w:r w:rsidRPr="000E3C9D">
        <w:rPr>
          <w:rFonts w:ascii="Times New Roman" w:hAnsi="Times New Roman"/>
          <w:sz w:val="24"/>
          <w:szCs w:val="24"/>
        </w:rPr>
        <w:t>храм</w:t>
      </w:r>
      <w:r>
        <w:rPr>
          <w:rFonts w:ascii="Times New Roman" w:hAnsi="Times New Roman"/>
          <w:sz w:val="24"/>
          <w:szCs w:val="24"/>
        </w:rPr>
        <w:t>а</w:t>
      </w:r>
      <w:r w:rsidRPr="000E3C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 Мытищи.</w:t>
      </w:r>
    </w:p>
    <w:p w14:paraId="4D149C41" w14:textId="77777777" w:rsidR="00D63A24" w:rsidRPr="00DB397A" w:rsidRDefault="00D63A24" w:rsidP="001B7EEA">
      <w:pPr>
        <w:pStyle w:val="a3"/>
        <w:ind w:left="709" w:right="675" w:firstLine="0"/>
        <w:rPr>
          <w:rFonts w:ascii="Times New Roman" w:hAnsi="Times New Roman"/>
          <w:sz w:val="24"/>
          <w:szCs w:val="24"/>
        </w:rPr>
      </w:pPr>
      <w:r w:rsidRPr="00DB397A">
        <w:rPr>
          <w:rFonts w:ascii="Times New Roman" w:hAnsi="Times New Roman"/>
          <w:b/>
          <w:bCs/>
          <w:sz w:val="24"/>
          <w:szCs w:val="24"/>
        </w:rPr>
        <w:t xml:space="preserve">Адрес: </w:t>
      </w:r>
      <w:r w:rsidRPr="00DB397A">
        <w:rPr>
          <w:rFonts w:ascii="Times New Roman" w:hAnsi="Times New Roman"/>
          <w:sz w:val="24"/>
          <w:szCs w:val="24"/>
        </w:rPr>
        <w:t>г. Мытищи, Новомытищинский проспект, д. 6 (15 минут пешком от ж/д станции Мытищи в сторону центра города).</w:t>
      </w:r>
    </w:p>
    <w:p w14:paraId="2ABB4241" w14:textId="77777777" w:rsidR="00D63A24" w:rsidRDefault="00D63A24" w:rsidP="001B7EEA">
      <w:pPr>
        <w:autoSpaceDE w:val="0"/>
        <w:autoSpaceDN w:val="0"/>
        <w:adjustRightInd w:val="0"/>
        <w:spacing w:line="240" w:lineRule="auto"/>
        <w:ind w:left="709" w:right="675" w:firstLine="0"/>
        <w:rPr>
          <w:rFonts w:ascii="Times New Roman" w:hAnsi="Times New Roman"/>
          <w:sz w:val="24"/>
          <w:szCs w:val="24"/>
        </w:rPr>
      </w:pPr>
      <w:r w:rsidRPr="002A4220">
        <w:rPr>
          <w:rFonts w:ascii="Times New Roman" w:hAnsi="Times New Roman"/>
          <w:b/>
          <w:sz w:val="24"/>
          <w:szCs w:val="24"/>
        </w:rPr>
        <w:t>Тел</w:t>
      </w:r>
      <w:r>
        <w:rPr>
          <w:rFonts w:ascii="Times New Roman" w:hAnsi="Times New Roman"/>
          <w:b/>
          <w:sz w:val="24"/>
          <w:szCs w:val="24"/>
        </w:rPr>
        <w:t>ефон</w:t>
      </w:r>
      <w:r w:rsidRPr="002A4220">
        <w:rPr>
          <w:rFonts w:ascii="Times New Roman" w:hAnsi="Times New Roman"/>
          <w:b/>
          <w:sz w:val="24"/>
          <w:szCs w:val="24"/>
        </w:rPr>
        <w:t>:</w:t>
      </w:r>
      <w:r w:rsidRPr="00DB397A">
        <w:rPr>
          <w:rFonts w:ascii="Times New Roman" w:hAnsi="Times New Roman"/>
          <w:sz w:val="24"/>
          <w:szCs w:val="24"/>
        </w:rPr>
        <w:t xml:space="preserve"> 8 (495</w:t>
      </w:r>
      <w:r>
        <w:rPr>
          <w:rFonts w:ascii="Times New Roman" w:hAnsi="Times New Roman"/>
          <w:sz w:val="24"/>
          <w:szCs w:val="24"/>
        </w:rPr>
        <w:t>) 583-75-52 / 8 (926) 345-95-77</w:t>
      </w:r>
    </w:p>
    <w:p w14:paraId="43B34893" w14:textId="77777777" w:rsidR="00FC41A7" w:rsidRDefault="00D63A24" w:rsidP="001B7EEA">
      <w:pPr>
        <w:autoSpaceDE w:val="0"/>
        <w:autoSpaceDN w:val="0"/>
        <w:adjustRightInd w:val="0"/>
        <w:spacing w:line="240" w:lineRule="auto"/>
        <w:ind w:left="709" w:right="675" w:firstLine="0"/>
        <w:rPr>
          <w:rFonts w:ascii="Times New Roman" w:hAnsi="Times New Roman"/>
          <w:sz w:val="24"/>
          <w:szCs w:val="24"/>
        </w:rPr>
      </w:pPr>
      <w:r w:rsidRPr="000E3C9D">
        <w:rPr>
          <w:rFonts w:ascii="Times New Roman" w:hAnsi="Times New Roman"/>
          <w:sz w:val="24"/>
          <w:szCs w:val="24"/>
        </w:rPr>
        <w:t xml:space="preserve">Занятия проводятся по лекционному типу. Одна лекция равняется двум академическим часам. </w:t>
      </w:r>
    </w:p>
    <w:p w14:paraId="6CE98CE1" w14:textId="4FF3FDDA" w:rsidR="00D63A24" w:rsidRDefault="00D63A24" w:rsidP="001B7EEA">
      <w:pPr>
        <w:autoSpaceDE w:val="0"/>
        <w:autoSpaceDN w:val="0"/>
        <w:adjustRightInd w:val="0"/>
        <w:spacing w:line="240" w:lineRule="auto"/>
        <w:ind w:left="709" w:right="675" w:firstLine="0"/>
        <w:rPr>
          <w:rFonts w:ascii="Times New Roman" w:hAnsi="Times New Roman"/>
          <w:b/>
          <w:sz w:val="24"/>
          <w:szCs w:val="24"/>
        </w:rPr>
      </w:pPr>
      <w:r w:rsidRPr="000E3C9D">
        <w:rPr>
          <w:rFonts w:ascii="Times New Roman" w:hAnsi="Times New Roman"/>
          <w:b/>
          <w:sz w:val="24"/>
          <w:szCs w:val="24"/>
        </w:rPr>
        <w:t>Все занятия проводятся по субботним дням.</w:t>
      </w:r>
    </w:p>
    <w:p w14:paraId="56CE88B3" w14:textId="77777777" w:rsidR="00D63A24" w:rsidRDefault="00D63A24" w:rsidP="00D63A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1 года обучения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8079"/>
      </w:tblGrid>
      <w:tr w:rsidR="00D63A24" w14:paraId="26FCD2C9" w14:textId="77777777" w:rsidTr="00453255">
        <w:trPr>
          <w:trHeight w:val="477"/>
        </w:trPr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C5F29B2" w14:textId="77777777" w:rsidR="00D63A24" w:rsidRDefault="00D63A24" w:rsidP="004C76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9CF765D" w14:textId="77777777" w:rsidR="00D63A24" w:rsidRDefault="00D63A24" w:rsidP="004C76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63A24" w14:paraId="7EEC6068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F2C61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иходской просветительской деятельности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66A64" w14:textId="729F50EC" w:rsidR="00D63A24" w:rsidRPr="008B786C" w:rsidRDefault="00D63A24" w:rsidP="004C7678">
            <w:pPr>
              <w:pStyle w:val="a3"/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Виталий Лихонин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храма Рождества Христова г. Мытищи</w:t>
            </w:r>
          </w:p>
        </w:tc>
      </w:tr>
      <w:tr w:rsidR="00D63A24" w14:paraId="0FE802BF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B6D11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логетика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4059B" w14:textId="24FE6B3E" w:rsidR="00D63A24" w:rsidRDefault="00D63A24" w:rsidP="004C7678">
            <w:pPr>
              <w:pStyle w:val="a3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Олег Мумриков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тоятель Уаровского храма г. Мытищи</w:t>
            </w:r>
          </w:p>
        </w:tc>
      </w:tr>
      <w:tr w:rsidR="00D63A24" w14:paraId="6A58F937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E218B" w14:textId="680954E2" w:rsidR="00D63A24" w:rsidRDefault="001B7EEA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ей Церкви</w:t>
            </w:r>
            <w:r w:rsidR="00D6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9A843" w14:textId="2B24922A" w:rsidR="00D63A24" w:rsidRDefault="00D63A24" w:rsidP="003C4F33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ик Дионисий Попов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тоятель Всехсвятского храма г. Мытищи</w:t>
            </w:r>
          </w:p>
        </w:tc>
      </w:tr>
      <w:tr w:rsidR="00D63A24" w14:paraId="72364BDA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9BE1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ое Писание Нового Завета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EBF8" w14:textId="51DC55E1" w:rsidR="00D63A24" w:rsidRDefault="00D63A24" w:rsidP="004C767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Виталий Лихонин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храма Рождества Христова г. Мытищи</w:t>
            </w:r>
          </w:p>
        </w:tc>
      </w:tr>
      <w:tr w:rsidR="00D63A24" w14:paraId="55BA238E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8E455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C4759" w14:textId="345214E0" w:rsidR="00D63A24" w:rsidRDefault="00D63A24" w:rsidP="003C4F33">
            <w:pPr>
              <w:spacing w:before="60" w:after="6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Валентин Ядревский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св. Иоанна Кронштадтского г.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ищи</w:t>
            </w:r>
          </w:p>
        </w:tc>
      </w:tr>
      <w:tr w:rsidR="00D63A24" w14:paraId="32873488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F319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отеческая письменность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F13A" w14:textId="38019436" w:rsidR="00D63A24" w:rsidRPr="003C4F33" w:rsidRDefault="00D63A24" w:rsidP="00EE1BF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щенник </w:t>
            </w:r>
            <w:r w:rsidR="00EE1BFB">
              <w:rPr>
                <w:rFonts w:ascii="Times New Roman" w:hAnsi="Times New Roman"/>
                <w:sz w:val="24"/>
                <w:szCs w:val="24"/>
              </w:rPr>
              <w:t>Алексий Аборкин</w:t>
            </w:r>
          </w:p>
        </w:tc>
      </w:tr>
      <w:tr w:rsidR="00D63A24" w14:paraId="6A69689B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725EB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. Теория и практика аргументации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65A0D" w14:textId="109A6D60" w:rsidR="003C4F33" w:rsidRDefault="00D63A24" w:rsidP="004C767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ик Артемий Матиенко</w:t>
            </w:r>
            <w:r w:rsidR="003C4F33">
              <w:rPr>
                <w:rFonts w:ascii="Times New Roman" w:hAnsi="Times New Roman"/>
                <w:sz w:val="24"/>
                <w:szCs w:val="24"/>
              </w:rPr>
              <w:t xml:space="preserve">, клирик 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хсвятского храма г. Мытищи</w:t>
            </w:r>
          </w:p>
        </w:tc>
      </w:tr>
      <w:tr w:rsidR="00D63A24" w14:paraId="1F756901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EF1E0" w14:textId="117D37E0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искусство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209F9" w14:textId="5B8897DA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кон Николай Трубин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Владимирского храма г. Мытищи</w:t>
            </w:r>
          </w:p>
        </w:tc>
      </w:tr>
      <w:tr w:rsidR="00D63A24" w14:paraId="69057720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A1324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D4CBC" w14:textId="65E4484A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ик Сергий Гурдяев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храма Рождества Христова г. Мытищи</w:t>
            </w:r>
          </w:p>
        </w:tc>
      </w:tr>
    </w:tbl>
    <w:p w14:paraId="6AEADEF9" w14:textId="52630994" w:rsidR="00FB22D5" w:rsidRDefault="001A585F" w:rsidP="00E61464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</w:p>
    <w:p w14:paraId="3C734C61" w14:textId="77777777" w:rsidR="00FB22D5" w:rsidRDefault="00FB22D5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4FBBE3E7" w14:textId="31EDD864" w:rsidR="00FB22D5" w:rsidRDefault="00FB22D5" w:rsidP="007E121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ытищи. 1 курс. Расписание занятий 2022-2023 уч.г:</w:t>
      </w:r>
    </w:p>
    <w:p w14:paraId="7622E204" w14:textId="77777777" w:rsidR="00FB22D5" w:rsidRDefault="00FB22D5" w:rsidP="00FB22D5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0.30 – 12.00</w:t>
      </w:r>
    </w:p>
    <w:p w14:paraId="3345B023" w14:textId="77777777" w:rsidR="00FB22D5" w:rsidRDefault="00FB22D5" w:rsidP="00FB22D5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торая лекция: 12.10 – 13.40</w:t>
      </w:r>
    </w:p>
    <w:p w14:paraId="1382EBC9" w14:textId="77777777" w:rsidR="00FB22D5" w:rsidRDefault="00FB22D5" w:rsidP="00FB22D5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д</w:t>
      </w:r>
    </w:p>
    <w:p w14:paraId="209C32EC" w14:textId="77777777" w:rsidR="00FB22D5" w:rsidRDefault="00FB22D5" w:rsidP="00FB22D5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тья лекция: 14.00 – 15.30</w:t>
      </w:r>
    </w:p>
    <w:p w14:paraId="235A445A" w14:textId="77777777" w:rsidR="00FB22D5" w:rsidRDefault="00FB22D5" w:rsidP="00FB22D5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11907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406"/>
        <w:gridCol w:w="567"/>
        <w:gridCol w:w="1562"/>
        <w:gridCol w:w="1562"/>
        <w:gridCol w:w="1562"/>
        <w:gridCol w:w="1562"/>
        <w:gridCol w:w="1562"/>
        <w:gridCol w:w="1562"/>
        <w:gridCol w:w="1562"/>
      </w:tblGrid>
      <w:tr w:rsidR="00FB22D5" w14:paraId="2C541D3A" w14:textId="77777777" w:rsidTr="00B421E2">
        <w:trPr>
          <w:cantSplit/>
          <w:trHeight w:val="860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FD0883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C5EEE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Олег Мумриков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2CC6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Виталий Лихонин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802F4" w14:textId="77777777" w:rsidR="00FB22D5" w:rsidRPr="002A7AD7" w:rsidRDefault="00FB22D5" w:rsidP="00B81B10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к. Николай Трубин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61066" w14:textId="77777777" w:rsidR="00FB22D5" w:rsidRPr="002A7AD7" w:rsidRDefault="00FB22D5" w:rsidP="00B81B1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Валентин Ядревский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FF704" w14:textId="77777777" w:rsidR="00FB22D5" w:rsidRPr="002A7AD7" w:rsidRDefault="00FB22D5" w:rsidP="00B81B10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Сергий Гурдяев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425C1" w14:textId="77777777" w:rsidR="00FB22D5" w:rsidRPr="002A7AD7" w:rsidRDefault="00FB22D5" w:rsidP="00B81B10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Дионисий Попов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913AA" w14:textId="77777777" w:rsidR="00FB22D5" w:rsidRPr="002A7AD7" w:rsidRDefault="00FB22D5" w:rsidP="00B81B10">
            <w:pPr>
              <w:spacing w:line="240" w:lineRule="auto"/>
              <w:ind w:left="-173" w:right="-3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Алексий Аборкин</w:t>
            </w:r>
          </w:p>
        </w:tc>
      </w:tr>
      <w:tr w:rsidR="007E1214" w14:paraId="608A3231" w14:textId="77777777" w:rsidTr="000A37D9">
        <w:trPr>
          <w:cantSplit/>
          <w:trHeight w:val="379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1F203F3" w14:textId="35B41E81" w:rsidR="007E1214" w:rsidRDefault="007E1214" w:rsidP="00B81B10">
            <w:pPr>
              <w:spacing w:line="240" w:lineRule="auto"/>
              <w:ind w:right="113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E5EDD" w14:textId="77777777" w:rsidR="007E1214" w:rsidRDefault="007E1214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A191A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  <w:p w14:paraId="652AB1A4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  <w:p w14:paraId="0601EBF7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C8B59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12C61D67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2B482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3D2FE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B22619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C8663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C8729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14" w14:paraId="586E7C43" w14:textId="77777777" w:rsidTr="000A37D9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</w:tcBorders>
            <w:textDirection w:val="btLr"/>
          </w:tcPr>
          <w:p w14:paraId="30B47D22" w14:textId="77777777" w:rsidR="007E1214" w:rsidRDefault="007E1214" w:rsidP="00B81B10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315A72" w14:textId="77777777" w:rsidR="007E1214" w:rsidRDefault="007E1214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4B605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  <w:p w14:paraId="5B6779C4" w14:textId="77777777" w:rsidR="007E1214" w:rsidRDefault="007E1214" w:rsidP="007E1214">
            <w:pPr>
              <w:spacing w:line="240" w:lineRule="auto"/>
              <w:ind w:left="-89" w:right="-12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73071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A2988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0F03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C04E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3E7D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40631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2D5" w14:paraId="0E8BCE01" w14:textId="77777777" w:rsidTr="00B421E2">
        <w:trPr>
          <w:cantSplit/>
          <w:trHeight w:val="379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1A1F6ED" w14:textId="77777777" w:rsidR="00FB22D5" w:rsidRDefault="00FB22D5" w:rsidP="00B81B10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A9ABE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F5127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90EBF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9D75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9D2B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A6AA4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DE42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06B28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2D5" w14:paraId="7AFBADA7" w14:textId="77777777" w:rsidTr="00B421E2">
        <w:trPr>
          <w:cantSplit/>
          <w:trHeight w:val="380"/>
        </w:trPr>
        <w:tc>
          <w:tcPr>
            <w:tcW w:w="406" w:type="dxa"/>
            <w:vMerge/>
            <w:tcBorders>
              <w:left w:val="single" w:sz="12" w:space="0" w:color="auto"/>
            </w:tcBorders>
            <w:textDirection w:val="btLr"/>
          </w:tcPr>
          <w:p w14:paraId="246AA221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DA9472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DA5B1" w14:textId="77777777" w:rsidR="00FB22D5" w:rsidRPr="00F1592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A4DB2" w14:textId="77777777" w:rsidR="00FB22D5" w:rsidRPr="00523C00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369B4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ACF2B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A87FB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F561D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77DA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2D5" w14:paraId="672749E8" w14:textId="77777777" w:rsidTr="00B421E2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14:paraId="2441DEE6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E10E185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A85521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CD6941A" w14:textId="77777777" w:rsidR="00FB22D5" w:rsidRPr="00C744ED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EFC7D5E" w14:textId="77777777" w:rsidR="00FB22D5" w:rsidRPr="003203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. иск-во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7624368" w14:textId="77777777" w:rsidR="00FB22D5" w:rsidRPr="005063F2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C0D8D5" w14:textId="77777777" w:rsidR="00FB22D5" w:rsidRPr="00F906CD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44B1428" w14:textId="77777777" w:rsidR="00FB22D5" w:rsidRPr="007F47D3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F5125E2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2D5" w14:paraId="71C49FEF" w14:textId="77777777" w:rsidTr="00B421E2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14:paraId="694B3E64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6A57EDD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936B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F242D04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9DFAE53" w14:textId="77777777" w:rsidR="00FB22D5" w:rsidRPr="003203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. иск-во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2F5EA6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6A8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54EDE7E" w14:textId="77777777" w:rsidR="00FB22D5" w:rsidRPr="00F906CD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DBA7FF5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6CBC155" w14:textId="7777777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B22D5" w14:paraId="082DB224" w14:textId="77777777" w:rsidTr="00B421E2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388DA9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79F4D5B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678868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8CA49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19B2D" w14:textId="0E2F0A25" w:rsidR="00FB22D5" w:rsidRPr="002A7AD7" w:rsidRDefault="00FB22D5" w:rsidP="00B421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1ED">
              <w:rPr>
                <w:rFonts w:ascii="Times New Roman" w:hAnsi="Times New Roman"/>
                <w:sz w:val="20"/>
                <w:szCs w:val="20"/>
              </w:rPr>
              <w:t>Цер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1ED">
              <w:rPr>
                <w:rFonts w:ascii="Times New Roman" w:hAnsi="Times New Roman"/>
                <w:sz w:val="20"/>
                <w:szCs w:val="20"/>
              </w:rPr>
              <w:t>иск-во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AE59D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790D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BD1DC" w14:textId="77777777" w:rsidR="00FB22D5" w:rsidRPr="007F47D3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EAB48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2D5" w14:paraId="4EB3EF31" w14:textId="77777777" w:rsidTr="007E1214">
        <w:trPr>
          <w:cantSplit/>
          <w:trHeight w:val="380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C17BF68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16D8B1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3C4F6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27CFDC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DF122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ED">
              <w:rPr>
                <w:rFonts w:ascii="Times New Roman" w:hAnsi="Times New Roman"/>
                <w:sz w:val="20"/>
                <w:szCs w:val="20"/>
              </w:rPr>
              <w:t>Цер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1ED">
              <w:rPr>
                <w:rFonts w:ascii="Times New Roman" w:hAnsi="Times New Roman"/>
                <w:sz w:val="20"/>
                <w:szCs w:val="20"/>
              </w:rPr>
              <w:t>иск-во</w:t>
            </w:r>
          </w:p>
          <w:p w14:paraId="7BF86064" w14:textId="77777777" w:rsidR="00FB22D5" w:rsidRPr="000052A1" w:rsidRDefault="00FB22D5" w:rsidP="00B81B10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6E1A1" w14:textId="77777777" w:rsidR="00FB22D5" w:rsidRPr="005063F2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A965B" w14:textId="77777777" w:rsidR="00FB22D5" w:rsidRPr="0020468B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71C18" w14:textId="77777777" w:rsidR="00FB22D5" w:rsidRPr="0020468B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D9904" w14:textId="77777777" w:rsidR="00FB22D5" w:rsidRPr="00BA24C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B22D5" w14:paraId="1BCDBDE8" w14:textId="77777777" w:rsidTr="007E1214">
        <w:trPr>
          <w:cantSplit/>
          <w:trHeight w:val="380"/>
        </w:trPr>
        <w:tc>
          <w:tcPr>
            <w:tcW w:w="40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7EC023D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EDD63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00924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0B6C50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728C7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ED">
              <w:rPr>
                <w:rFonts w:ascii="Times New Roman" w:hAnsi="Times New Roman"/>
                <w:sz w:val="20"/>
                <w:szCs w:val="20"/>
              </w:rPr>
              <w:t>Цер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1ED">
              <w:rPr>
                <w:rFonts w:ascii="Times New Roman" w:hAnsi="Times New Roman"/>
                <w:sz w:val="20"/>
                <w:szCs w:val="20"/>
              </w:rPr>
              <w:t>иск-во</w:t>
            </w:r>
          </w:p>
          <w:p w14:paraId="24F453D4" w14:textId="77777777" w:rsidR="00FB22D5" w:rsidRPr="000052A1" w:rsidRDefault="00FB22D5" w:rsidP="00B81B10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0B751" w14:textId="77777777" w:rsidR="00FB22D5" w:rsidRPr="005063F2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58D51" w14:textId="77777777" w:rsidR="00FB22D5" w:rsidRPr="0020468B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B5608" w14:textId="7777777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0698A" w14:textId="7777777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6A90A872" w14:textId="77777777" w:rsidTr="007E1214">
        <w:trPr>
          <w:cantSplit/>
          <w:trHeight w:val="380"/>
        </w:trPr>
        <w:tc>
          <w:tcPr>
            <w:tcW w:w="40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EFB40E7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7F5ACAB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EDF24A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174D660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510461" w14:textId="77777777" w:rsidR="00FB22D5" w:rsidRPr="000052A1" w:rsidRDefault="00FB22D5" w:rsidP="00B81B10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21DF77" w14:textId="77777777" w:rsidR="00FB22D5" w:rsidRPr="005063F2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86DD74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3FEA837B" w14:textId="77777777" w:rsidR="00FB22D5" w:rsidRPr="0020468B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C2E572" w14:textId="5117C3E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8FF23" w14:textId="7777777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18135145" w14:textId="77777777" w:rsidTr="00B421E2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9B093C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BE2B3F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728DF1AA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4A7D0889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39BD3A53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2B7351BA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021322AB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3325A249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45CF8BC9" w14:textId="1E713A4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46327084" w14:textId="77777777" w:rsidR="00FB22D5" w:rsidRPr="003203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2CB5296A" w14:textId="77777777" w:rsidTr="00B421E2">
        <w:trPr>
          <w:cantSplit/>
          <w:trHeight w:val="379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8218B53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9EABF06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AF3B25" w14:textId="77777777" w:rsidR="00FB22D5" w:rsidRPr="00F728AF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CDEED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80CD76" w14:textId="77777777" w:rsidR="00FB22D5" w:rsidRPr="00777D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571DE2" w14:textId="77777777" w:rsidR="00FB22D5" w:rsidRPr="000052A1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21DE0" w14:textId="77777777" w:rsidR="00FB22D5" w:rsidRPr="00F1592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</w:tcPr>
          <w:p w14:paraId="3FE0EBBF" w14:textId="2453F99D" w:rsidR="00FB22D5" w:rsidRPr="00F1592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52"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C0E24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2830E941" w14:textId="77777777" w:rsidTr="00B421E2">
        <w:trPr>
          <w:cantSplit/>
          <w:trHeight w:val="380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14:paraId="3D0291C3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69EBFE8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34E77F" w14:textId="77777777" w:rsidR="00FB22D5" w:rsidRPr="00A27DD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FA1C02B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B55DA9B" w14:textId="77777777" w:rsidR="00FB22D5" w:rsidRPr="00523C00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7B053DC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28DF9D0" w14:textId="77777777" w:rsidR="00FB22D5" w:rsidRPr="003203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</w:tc>
        <w:tc>
          <w:tcPr>
            <w:tcW w:w="1562" w:type="dxa"/>
            <w:shd w:val="clear" w:color="auto" w:fill="auto"/>
          </w:tcPr>
          <w:p w14:paraId="1BB560B4" w14:textId="27ED551F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352"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84B9F7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763B7E8E" w14:textId="77777777" w:rsidTr="00B421E2">
        <w:trPr>
          <w:cantSplit/>
          <w:trHeight w:val="380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711A5B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0D1AA8" w14:textId="77777777" w:rsidR="00FB22D5" w:rsidRDefault="00FB22D5" w:rsidP="00B81B10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C473C7" w14:textId="77777777" w:rsidR="00FB22D5" w:rsidRPr="00F1592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9A5D7B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0F667" w14:textId="77777777" w:rsidR="00FB22D5" w:rsidRPr="00523C00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F9822A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380AA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273E4" w14:textId="00960E3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24D63B" w14:textId="77777777" w:rsidR="00FB22D5" w:rsidRPr="00F906CD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</w:tbl>
    <w:p w14:paraId="282C9BD5" w14:textId="77777777" w:rsidR="00EC4AC2" w:rsidRPr="00E61464" w:rsidRDefault="00EC4AC2" w:rsidP="00E61464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</w:p>
    <w:sectPr w:rsidR="00EC4AC2" w:rsidRPr="00E61464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4C1D"/>
    <w:rsid w:val="000052A1"/>
    <w:rsid w:val="00005FB1"/>
    <w:rsid w:val="00007FEF"/>
    <w:rsid w:val="00014DF8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A755D"/>
    <w:rsid w:val="000A7882"/>
    <w:rsid w:val="000B0F24"/>
    <w:rsid w:val="000B4E42"/>
    <w:rsid w:val="000D6805"/>
    <w:rsid w:val="000D6842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687"/>
    <w:rsid w:val="001327C9"/>
    <w:rsid w:val="00133961"/>
    <w:rsid w:val="00133D0F"/>
    <w:rsid w:val="00135AFC"/>
    <w:rsid w:val="00141524"/>
    <w:rsid w:val="00143CE1"/>
    <w:rsid w:val="0014604B"/>
    <w:rsid w:val="00147269"/>
    <w:rsid w:val="00147A7B"/>
    <w:rsid w:val="00153CA2"/>
    <w:rsid w:val="00154F68"/>
    <w:rsid w:val="00155839"/>
    <w:rsid w:val="001578AD"/>
    <w:rsid w:val="001629E1"/>
    <w:rsid w:val="001632D8"/>
    <w:rsid w:val="00163515"/>
    <w:rsid w:val="00165B1A"/>
    <w:rsid w:val="00170C0D"/>
    <w:rsid w:val="00181D87"/>
    <w:rsid w:val="001860DB"/>
    <w:rsid w:val="00191DB9"/>
    <w:rsid w:val="00194DF5"/>
    <w:rsid w:val="001A3281"/>
    <w:rsid w:val="001A585F"/>
    <w:rsid w:val="001A6562"/>
    <w:rsid w:val="001B11D9"/>
    <w:rsid w:val="001B7EEA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29C1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6DAC"/>
    <w:rsid w:val="002B79D7"/>
    <w:rsid w:val="002C053D"/>
    <w:rsid w:val="002C7EDC"/>
    <w:rsid w:val="002D54F0"/>
    <w:rsid w:val="002D6081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7EA"/>
    <w:rsid w:val="00350BC8"/>
    <w:rsid w:val="0035373E"/>
    <w:rsid w:val="00355393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30E"/>
    <w:rsid w:val="003B5D29"/>
    <w:rsid w:val="003C4392"/>
    <w:rsid w:val="003C4631"/>
    <w:rsid w:val="003C4F33"/>
    <w:rsid w:val="003C63AC"/>
    <w:rsid w:val="003E0946"/>
    <w:rsid w:val="003E0F89"/>
    <w:rsid w:val="003E7EA5"/>
    <w:rsid w:val="003F78F7"/>
    <w:rsid w:val="003F7E08"/>
    <w:rsid w:val="00401254"/>
    <w:rsid w:val="0040545B"/>
    <w:rsid w:val="00413384"/>
    <w:rsid w:val="00420E43"/>
    <w:rsid w:val="00423D29"/>
    <w:rsid w:val="00425C27"/>
    <w:rsid w:val="00426AAB"/>
    <w:rsid w:val="00434E1A"/>
    <w:rsid w:val="00436488"/>
    <w:rsid w:val="00437C55"/>
    <w:rsid w:val="00441982"/>
    <w:rsid w:val="00444348"/>
    <w:rsid w:val="004503A9"/>
    <w:rsid w:val="00453255"/>
    <w:rsid w:val="004611D5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E3966"/>
    <w:rsid w:val="004E4442"/>
    <w:rsid w:val="004E46BF"/>
    <w:rsid w:val="004E4A75"/>
    <w:rsid w:val="004E4BE9"/>
    <w:rsid w:val="004F0769"/>
    <w:rsid w:val="004F4CCD"/>
    <w:rsid w:val="005018AA"/>
    <w:rsid w:val="00505072"/>
    <w:rsid w:val="005063F2"/>
    <w:rsid w:val="00513052"/>
    <w:rsid w:val="00516F5F"/>
    <w:rsid w:val="00522DC4"/>
    <w:rsid w:val="00523C00"/>
    <w:rsid w:val="00525169"/>
    <w:rsid w:val="0052706E"/>
    <w:rsid w:val="00532B72"/>
    <w:rsid w:val="00535589"/>
    <w:rsid w:val="00535E3F"/>
    <w:rsid w:val="00536917"/>
    <w:rsid w:val="005374E2"/>
    <w:rsid w:val="00541939"/>
    <w:rsid w:val="00544CA4"/>
    <w:rsid w:val="00560BC1"/>
    <w:rsid w:val="00561886"/>
    <w:rsid w:val="00571792"/>
    <w:rsid w:val="0057190A"/>
    <w:rsid w:val="00571D50"/>
    <w:rsid w:val="0057236A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579"/>
    <w:rsid w:val="005B5610"/>
    <w:rsid w:val="005B6C0C"/>
    <w:rsid w:val="005B7C6B"/>
    <w:rsid w:val="005C440A"/>
    <w:rsid w:val="005C5A3A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14D55"/>
    <w:rsid w:val="00615A71"/>
    <w:rsid w:val="00624C6F"/>
    <w:rsid w:val="00625552"/>
    <w:rsid w:val="00642078"/>
    <w:rsid w:val="006439F2"/>
    <w:rsid w:val="00657A8F"/>
    <w:rsid w:val="00670249"/>
    <w:rsid w:val="00674561"/>
    <w:rsid w:val="006A0632"/>
    <w:rsid w:val="006A6A91"/>
    <w:rsid w:val="006C5E5B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644E"/>
    <w:rsid w:val="00717800"/>
    <w:rsid w:val="00732FD0"/>
    <w:rsid w:val="00733B8E"/>
    <w:rsid w:val="00740FBF"/>
    <w:rsid w:val="00747D1C"/>
    <w:rsid w:val="007532DD"/>
    <w:rsid w:val="00757237"/>
    <w:rsid w:val="007576DA"/>
    <w:rsid w:val="007675D8"/>
    <w:rsid w:val="00772CF6"/>
    <w:rsid w:val="007740F1"/>
    <w:rsid w:val="00774DCE"/>
    <w:rsid w:val="00777D44"/>
    <w:rsid w:val="00780CBB"/>
    <w:rsid w:val="00781BA0"/>
    <w:rsid w:val="00787D34"/>
    <w:rsid w:val="007A17B8"/>
    <w:rsid w:val="007A219D"/>
    <w:rsid w:val="007B21EC"/>
    <w:rsid w:val="007B7165"/>
    <w:rsid w:val="007C3A14"/>
    <w:rsid w:val="007D5B59"/>
    <w:rsid w:val="007D7650"/>
    <w:rsid w:val="007E0F1A"/>
    <w:rsid w:val="007E1214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14B2A"/>
    <w:rsid w:val="008167DE"/>
    <w:rsid w:val="00825CCE"/>
    <w:rsid w:val="0084001D"/>
    <w:rsid w:val="008427A4"/>
    <w:rsid w:val="00845ED1"/>
    <w:rsid w:val="00846205"/>
    <w:rsid w:val="00847909"/>
    <w:rsid w:val="00857381"/>
    <w:rsid w:val="0086504F"/>
    <w:rsid w:val="00870235"/>
    <w:rsid w:val="00870A35"/>
    <w:rsid w:val="00875FC8"/>
    <w:rsid w:val="0087683B"/>
    <w:rsid w:val="00883EC1"/>
    <w:rsid w:val="00890A66"/>
    <w:rsid w:val="008915E5"/>
    <w:rsid w:val="008920A5"/>
    <w:rsid w:val="00896AC7"/>
    <w:rsid w:val="008A4AC9"/>
    <w:rsid w:val="008B3F68"/>
    <w:rsid w:val="008C38C5"/>
    <w:rsid w:val="008C5837"/>
    <w:rsid w:val="008C5DA3"/>
    <w:rsid w:val="008C609C"/>
    <w:rsid w:val="008D1625"/>
    <w:rsid w:val="008F0E3E"/>
    <w:rsid w:val="008F487C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4A2F"/>
    <w:rsid w:val="009366E3"/>
    <w:rsid w:val="009456F1"/>
    <w:rsid w:val="00954368"/>
    <w:rsid w:val="00955CEA"/>
    <w:rsid w:val="0096678D"/>
    <w:rsid w:val="00974026"/>
    <w:rsid w:val="00982E35"/>
    <w:rsid w:val="0098685E"/>
    <w:rsid w:val="0098756C"/>
    <w:rsid w:val="0099048F"/>
    <w:rsid w:val="00991686"/>
    <w:rsid w:val="00996CFD"/>
    <w:rsid w:val="009A00F4"/>
    <w:rsid w:val="009A36AD"/>
    <w:rsid w:val="009A4D7B"/>
    <w:rsid w:val="009A5A9F"/>
    <w:rsid w:val="009B362C"/>
    <w:rsid w:val="009B5495"/>
    <w:rsid w:val="009C19FF"/>
    <w:rsid w:val="009D2AF3"/>
    <w:rsid w:val="009D390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0B7D"/>
    <w:rsid w:val="00A379DC"/>
    <w:rsid w:val="00A42883"/>
    <w:rsid w:val="00A428C4"/>
    <w:rsid w:val="00A51E08"/>
    <w:rsid w:val="00A54C1D"/>
    <w:rsid w:val="00A642BE"/>
    <w:rsid w:val="00A67344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D3093"/>
    <w:rsid w:val="00AD70AE"/>
    <w:rsid w:val="00AE1AC8"/>
    <w:rsid w:val="00AE20F7"/>
    <w:rsid w:val="00AF3707"/>
    <w:rsid w:val="00AF7E10"/>
    <w:rsid w:val="00B01259"/>
    <w:rsid w:val="00B039CF"/>
    <w:rsid w:val="00B10CA4"/>
    <w:rsid w:val="00B22CC5"/>
    <w:rsid w:val="00B25833"/>
    <w:rsid w:val="00B3554B"/>
    <w:rsid w:val="00B4137B"/>
    <w:rsid w:val="00B421B2"/>
    <w:rsid w:val="00B421E2"/>
    <w:rsid w:val="00B455F7"/>
    <w:rsid w:val="00B5192E"/>
    <w:rsid w:val="00B5306D"/>
    <w:rsid w:val="00B53765"/>
    <w:rsid w:val="00B610C0"/>
    <w:rsid w:val="00B62DAC"/>
    <w:rsid w:val="00B66711"/>
    <w:rsid w:val="00B670B7"/>
    <w:rsid w:val="00B902A2"/>
    <w:rsid w:val="00B91B2E"/>
    <w:rsid w:val="00B91BB1"/>
    <w:rsid w:val="00B94AC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7202A"/>
    <w:rsid w:val="00C744ED"/>
    <w:rsid w:val="00C77A09"/>
    <w:rsid w:val="00C81CDA"/>
    <w:rsid w:val="00C84BC8"/>
    <w:rsid w:val="00C87BE8"/>
    <w:rsid w:val="00C91568"/>
    <w:rsid w:val="00C95B8F"/>
    <w:rsid w:val="00CA4210"/>
    <w:rsid w:val="00CB589C"/>
    <w:rsid w:val="00CC0CE1"/>
    <w:rsid w:val="00CC13D5"/>
    <w:rsid w:val="00CC2327"/>
    <w:rsid w:val="00CD37B9"/>
    <w:rsid w:val="00CF458D"/>
    <w:rsid w:val="00CF6954"/>
    <w:rsid w:val="00D1475A"/>
    <w:rsid w:val="00D207AA"/>
    <w:rsid w:val="00D24D86"/>
    <w:rsid w:val="00D356D7"/>
    <w:rsid w:val="00D365C6"/>
    <w:rsid w:val="00D440A1"/>
    <w:rsid w:val="00D457C9"/>
    <w:rsid w:val="00D5742D"/>
    <w:rsid w:val="00D6034B"/>
    <w:rsid w:val="00D61175"/>
    <w:rsid w:val="00D62220"/>
    <w:rsid w:val="00D63A24"/>
    <w:rsid w:val="00D64247"/>
    <w:rsid w:val="00D70397"/>
    <w:rsid w:val="00D70856"/>
    <w:rsid w:val="00D72E39"/>
    <w:rsid w:val="00D766B2"/>
    <w:rsid w:val="00D772D7"/>
    <w:rsid w:val="00D84360"/>
    <w:rsid w:val="00D86DB9"/>
    <w:rsid w:val="00D9228F"/>
    <w:rsid w:val="00D9320D"/>
    <w:rsid w:val="00DA0875"/>
    <w:rsid w:val="00DA2184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6138"/>
    <w:rsid w:val="00E07997"/>
    <w:rsid w:val="00E079B1"/>
    <w:rsid w:val="00E11848"/>
    <w:rsid w:val="00E1188E"/>
    <w:rsid w:val="00E1377E"/>
    <w:rsid w:val="00E147B3"/>
    <w:rsid w:val="00E14A20"/>
    <w:rsid w:val="00E20349"/>
    <w:rsid w:val="00E2551C"/>
    <w:rsid w:val="00E31E11"/>
    <w:rsid w:val="00E32EA0"/>
    <w:rsid w:val="00E45805"/>
    <w:rsid w:val="00E46C3D"/>
    <w:rsid w:val="00E606B9"/>
    <w:rsid w:val="00E61464"/>
    <w:rsid w:val="00E61A2C"/>
    <w:rsid w:val="00E6204F"/>
    <w:rsid w:val="00E6245C"/>
    <w:rsid w:val="00E63846"/>
    <w:rsid w:val="00E82CDB"/>
    <w:rsid w:val="00E911B9"/>
    <w:rsid w:val="00E96902"/>
    <w:rsid w:val="00E97FD4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1BFB"/>
    <w:rsid w:val="00EE4091"/>
    <w:rsid w:val="00EE4338"/>
    <w:rsid w:val="00EF752D"/>
    <w:rsid w:val="00EF7580"/>
    <w:rsid w:val="00EF7B53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A0129"/>
    <w:rsid w:val="00FA3B44"/>
    <w:rsid w:val="00FA6210"/>
    <w:rsid w:val="00FB22D5"/>
    <w:rsid w:val="00FB2744"/>
    <w:rsid w:val="00FB585D"/>
    <w:rsid w:val="00FC41A7"/>
    <w:rsid w:val="00FC6664"/>
    <w:rsid w:val="00FC6A0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8EB4-1AD1-46AE-AB9D-EB2A2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460</cp:revision>
  <cp:lastPrinted>2020-09-30T15:18:00Z</cp:lastPrinted>
  <dcterms:created xsi:type="dcterms:W3CDTF">2012-10-12T12:10:00Z</dcterms:created>
  <dcterms:modified xsi:type="dcterms:W3CDTF">2022-09-28T13:20:00Z</dcterms:modified>
</cp:coreProperties>
</file>